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E493" w14:textId="77777777" w:rsidR="002B02EB" w:rsidRDefault="002B02EB" w:rsidP="0054719D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C63C7D4" w14:textId="77777777" w:rsidR="008C0D45" w:rsidRPr="00AD799E" w:rsidRDefault="00273D5E" w:rsidP="00AD799E">
      <w:pPr>
        <w:widowControl w:val="0"/>
        <w:autoSpaceDE w:val="0"/>
        <w:autoSpaceDN w:val="0"/>
        <w:adjustRightInd w:val="0"/>
        <w:spacing w:line="264" w:lineRule="auto"/>
        <w:rPr>
          <w:b/>
          <w:sz w:val="26"/>
          <w:szCs w:val="26"/>
        </w:rPr>
      </w:pPr>
      <w:r w:rsidRPr="00273D5E">
        <w:rPr>
          <w:b/>
          <w:sz w:val="26"/>
          <w:szCs w:val="26"/>
        </w:rPr>
        <w:t>Об образовательных Интернет-ресурсах для подготовки к ГИА</w:t>
      </w:r>
      <w:r w:rsidR="008C0D45">
        <w:rPr>
          <w:sz w:val="27"/>
          <w:szCs w:val="27"/>
        </w:rPr>
        <w:t>, которые могут быть использованы обучающимися совместно с учителями в процессе обучения и в рамках дополнительной самоподготовки к ГИА.</w:t>
      </w:r>
    </w:p>
    <w:p w14:paraId="0AF5C897" w14:textId="77777777" w:rsid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сайте ФГБНУ «Федеральный институт педагогических измерений» </w:t>
      </w:r>
      <w:hyperlink r:id="rId8" w:history="1">
        <w:r w:rsidRPr="00BD34DD">
          <w:rPr>
            <w:rStyle w:val="a9"/>
            <w:sz w:val="27"/>
            <w:szCs w:val="27"/>
          </w:rPr>
          <w:t>http://fipi.ru</w:t>
        </w:r>
      </w:hyperlink>
      <w:r>
        <w:rPr>
          <w:sz w:val="27"/>
          <w:szCs w:val="27"/>
        </w:rPr>
        <w:t xml:space="preserve"> </w:t>
      </w:r>
      <w:r w:rsidRPr="00A30A84">
        <w:rPr>
          <w:sz w:val="27"/>
          <w:szCs w:val="27"/>
        </w:rPr>
        <w:t xml:space="preserve">в </w:t>
      </w:r>
      <w:r>
        <w:rPr>
          <w:sz w:val="27"/>
          <w:szCs w:val="27"/>
        </w:rPr>
        <w:t>разделе «ЕГЭ и ГВЭ-11» размещены актуальные материалы, которые помогут подготовиться к ЕГЭ:</w:t>
      </w:r>
      <w:r w:rsidRPr="00615B3E">
        <w:t xml:space="preserve"> </w:t>
      </w:r>
    </w:p>
    <w:p w14:paraId="121D01A7" w14:textId="5B3727BE" w:rsid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- демоверсии, спецификации и кодификаторы контрольных измерительных материалов (далее - КИМ) ЕГЭ и ГВЭ-11 по всем предметам;</w:t>
      </w:r>
    </w:p>
    <w:p w14:paraId="7DD5315D" w14:textId="77777777" w:rsid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- открытый банк заданий ЕГЭ, в котором размещено большое количество заданий, используемых при составлении КИМ по всем учебным предметам. Для удобства использования задания сгруппированы по тематическим рубрикам, при подготовке к экзаменам можно уделять особое внимание разделам, вызывающим затруднения;</w:t>
      </w:r>
    </w:p>
    <w:p w14:paraId="76D3CAD9" w14:textId="77777777" w:rsid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- тренировочные сборники при подготовке к ГИА-11 обучающихся с ОВЗ.</w:t>
      </w:r>
    </w:p>
    <w:p w14:paraId="3619CFA8" w14:textId="6DFC7D1C" w:rsid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В разделе «ЕГЭ и ГВЭ-11»</w:t>
      </w:r>
      <w:proofErr w:type="gramStart"/>
      <w:r>
        <w:rPr>
          <w:sz w:val="27"/>
          <w:szCs w:val="27"/>
        </w:rPr>
        <w:t>/«</w:t>
      </w:r>
      <w:proofErr w:type="gramEnd"/>
      <w:r>
        <w:rPr>
          <w:sz w:val="27"/>
          <w:szCs w:val="27"/>
        </w:rPr>
        <w:t>ВПР-11» размещены описания и образцы вариантов для проведения в 11 классах ВПР, а также образцы вариантов ВПР предыдущих лет.</w:t>
      </w:r>
    </w:p>
    <w:p w14:paraId="17403E5E" w14:textId="77777777" w:rsid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В разделе «ОГЭ и ГВЭ-9» представлены документы, определяющие содержание КИМ ОГЭ:</w:t>
      </w:r>
    </w:p>
    <w:p w14:paraId="16A569ED" w14:textId="0A589A41" w:rsid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- демоверсии, спецификации и кодификаторы ОГЭ и ГВЭ-9;</w:t>
      </w:r>
    </w:p>
    <w:p w14:paraId="62DD7167" w14:textId="77777777" w:rsid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- открытый банк заданий ОГЭ;</w:t>
      </w:r>
      <w:r w:rsidRPr="00B44F95">
        <w:rPr>
          <w:sz w:val="27"/>
          <w:szCs w:val="27"/>
        </w:rPr>
        <w:t xml:space="preserve"> </w:t>
      </w:r>
    </w:p>
    <w:p w14:paraId="6454611F" w14:textId="77777777" w:rsid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- тренировочные сборники при подготовке к ГИА-9 обучающихся с ОВЗ.</w:t>
      </w:r>
    </w:p>
    <w:p w14:paraId="141EC0E6" w14:textId="0422657E" w:rsidR="00A51E79" w:rsidRPr="008C0D45" w:rsidRDefault="008C0D45" w:rsidP="008C0D45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На официальных информационных порталах ЕГЭ (</w:t>
      </w:r>
      <w:hyperlink r:id="rId9" w:history="1">
        <w:r w:rsidRPr="00BD34DD">
          <w:rPr>
            <w:rStyle w:val="a9"/>
            <w:sz w:val="27"/>
            <w:szCs w:val="27"/>
            <w:lang w:val="en-US"/>
          </w:rPr>
          <w:t>http</w:t>
        </w:r>
        <w:r w:rsidRPr="00BD34DD">
          <w:rPr>
            <w:rStyle w:val="a9"/>
            <w:sz w:val="27"/>
            <w:szCs w:val="27"/>
          </w:rPr>
          <w:t>://</w:t>
        </w:r>
        <w:r w:rsidRPr="00BD34DD">
          <w:rPr>
            <w:rStyle w:val="a9"/>
            <w:sz w:val="27"/>
            <w:szCs w:val="27"/>
            <w:lang w:val="en-US"/>
          </w:rPr>
          <w:t>ege</w:t>
        </w:r>
        <w:r w:rsidRPr="00BD34DD">
          <w:rPr>
            <w:rStyle w:val="a9"/>
            <w:sz w:val="27"/>
            <w:szCs w:val="27"/>
          </w:rPr>
          <w:t>.</w:t>
        </w:r>
        <w:r w:rsidRPr="00BD34DD">
          <w:rPr>
            <w:rStyle w:val="a9"/>
            <w:sz w:val="27"/>
            <w:szCs w:val="27"/>
            <w:lang w:val="en-US"/>
          </w:rPr>
          <w:t>edu</w:t>
        </w:r>
        <w:r w:rsidRPr="00BD34DD">
          <w:rPr>
            <w:rStyle w:val="a9"/>
            <w:sz w:val="27"/>
            <w:szCs w:val="27"/>
          </w:rPr>
          <w:t>.</w:t>
        </w:r>
        <w:r w:rsidRPr="00BD34DD">
          <w:rPr>
            <w:rStyle w:val="a9"/>
            <w:sz w:val="27"/>
            <w:szCs w:val="27"/>
            <w:lang w:val="en-US"/>
          </w:rPr>
          <w:t>ru</w:t>
        </w:r>
      </w:hyperlink>
      <w:r>
        <w:rPr>
          <w:sz w:val="27"/>
          <w:szCs w:val="27"/>
        </w:rPr>
        <w:t>) в разделе «Участникам ЕГЭ» и ГИА-9 (</w:t>
      </w:r>
      <w:hyperlink r:id="rId10" w:history="1">
        <w:r w:rsidRPr="00BD34DD">
          <w:rPr>
            <w:rStyle w:val="a9"/>
            <w:sz w:val="27"/>
            <w:szCs w:val="27"/>
          </w:rPr>
          <w:t>http://gia.edu.ru/ru</w:t>
        </w:r>
      </w:hyperlink>
      <w:r>
        <w:rPr>
          <w:sz w:val="27"/>
          <w:szCs w:val="27"/>
        </w:rPr>
        <w:t xml:space="preserve"> )</w:t>
      </w:r>
      <w:r w:rsidRPr="00863EE8">
        <w:rPr>
          <w:sz w:val="27"/>
          <w:szCs w:val="27"/>
        </w:rPr>
        <w:t xml:space="preserve"> </w:t>
      </w:r>
      <w:r>
        <w:rPr>
          <w:sz w:val="27"/>
          <w:szCs w:val="27"/>
        </w:rPr>
        <w:t>в разделе «Участникам ГИА» можно ознакомиться с правилами и процедурой проведения ЕГЭ и ГИА-9, демонстрационными вариантами КИМ ЕГЭ и ОГЭ.</w:t>
      </w:r>
    </w:p>
    <w:p w14:paraId="7ADAFAD6" w14:textId="77777777" w:rsidR="00FA3C1D" w:rsidRPr="00CC6AB6" w:rsidRDefault="00FA3C1D" w:rsidP="00A51E79">
      <w:pPr>
        <w:widowControl w:val="0"/>
        <w:autoSpaceDE w:val="0"/>
        <w:autoSpaceDN w:val="0"/>
        <w:adjustRightInd w:val="0"/>
        <w:spacing w:line="264" w:lineRule="auto"/>
        <w:ind w:firstLine="284"/>
      </w:pPr>
    </w:p>
    <w:sectPr w:rsidR="00FA3C1D" w:rsidRPr="00CC6AB6" w:rsidSect="00436172">
      <w:headerReference w:type="even" r:id="rId11"/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ADE5" w14:textId="77777777" w:rsidR="0011562D" w:rsidRPr="00D10B6D" w:rsidRDefault="0011562D" w:rsidP="00D10B6D">
      <w:pPr>
        <w:pStyle w:val="1"/>
        <w:spacing w:before="0" w:after="0"/>
        <w:rPr>
          <w:b w:val="0"/>
          <w:bCs w:val="0"/>
          <w:kern w:val="0"/>
          <w:sz w:val="24"/>
          <w:szCs w:val="24"/>
        </w:rPr>
      </w:pPr>
      <w:r>
        <w:separator/>
      </w:r>
    </w:p>
  </w:endnote>
  <w:endnote w:type="continuationSeparator" w:id="0">
    <w:p w14:paraId="27E529B9" w14:textId="77777777" w:rsidR="0011562D" w:rsidRPr="00D10B6D" w:rsidRDefault="0011562D" w:rsidP="00D10B6D">
      <w:pPr>
        <w:pStyle w:val="1"/>
        <w:spacing w:before="0" w:after="0"/>
        <w:rPr>
          <w:b w:val="0"/>
          <w:bCs w:val="0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C57D" w14:textId="77777777" w:rsidR="0011562D" w:rsidRPr="00D10B6D" w:rsidRDefault="0011562D" w:rsidP="00D10B6D">
      <w:pPr>
        <w:pStyle w:val="1"/>
        <w:spacing w:before="0" w:after="0"/>
        <w:rPr>
          <w:b w:val="0"/>
          <w:bCs w:val="0"/>
          <w:kern w:val="0"/>
          <w:sz w:val="24"/>
          <w:szCs w:val="24"/>
        </w:rPr>
      </w:pPr>
      <w:r>
        <w:separator/>
      </w:r>
    </w:p>
  </w:footnote>
  <w:footnote w:type="continuationSeparator" w:id="0">
    <w:p w14:paraId="266154FC" w14:textId="77777777" w:rsidR="0011562D" w:rsidRPr="00D10B6D" w:rsidRDefault="0011562D" w:rsidP="00D10B6D">
      <w:pPr>
        <w:pStyle w:val="1"/>
        <w:spacing w:before="0" w:after="0"/>
        <w:rPr>
          <w:b w:val="0"/>
          <w:bCs w:val="0"/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0CE5" w14:textId="77777777" w:rsidR="00543AC9" w:rsidRPr="008D5FB9" w:rsidRDefault="00543AC9">
    <w:pPr>
      <w:pStyle w:val="a5"/>
      <w:jc w:val="center"/>
      <w:rPr>
        <w:rFonts w:ascii="Times New Roman" w:hAnsi="Times New Roman"/>
      </w:rPr>
    </w:pPr>
  </w:p>
  <w:p w14:paraId="39F86B15" w14:textId="77777777" w:rsidR="00543AC9" w:rsidRDefault="00543AC9">
    <w:pPr>
      <w:pStyle w:val="a5"/>
      <w:jc w:val="center"/>
      <w:rPr>
        <w:rFonts w:ascii="Times New Roman" w:hAnsi="Times New Roman"/>
      </w:rPr>
    </w:pPr>
  </w:p>
  <w:p w14:paraId="0A30DFD2" w14:textId="77777777" w:rsidR="00543AC9" w:rsidRPr="008D5FB9" w:rsidRDefault="003803AC">
    <w:pPr>
      <w:pStyle w:val="a5"/>
      <w:jc w:val="center"/>
      <w:rPr>
        <w:rFonts w:ascii="Times New Roman" w:hAnsi="Times New Roman"/>
      </w:rPr>
    </w:pPr>
    <w:r w:rsidRPr="008D5FB9">
      <w:rPr>
        <w:rFonts w:ascii="Times New Roman" w:hAnsi="Times New Roman"/>
      </w:rPr>
      <w:fldChar w:fldCharType="begin"/>
    </w:r>
    <w:r w:rsidR="00543AC9" w:rsidRPr="008D5FB9">
      <w:rPr>
        <w:rFonts w:ascii="Times New Roman" w:hAnsi="Times New Roman"/>
      </w:rPr>
      <w:instrText>PAGE   \* MERGEFORMAT</w:instrText>
    </w:r>
    <w:r w:rsidRPr="008D5FB9">
      <w:rPr>
        <w:rFonts w:ascii="Times New Roman" w:hAnsi="Times New Roman"/>
      </w:rPr>
      <w:fldChar w:fldCharType="separate"/>
    </w:r>
    <w:r w:rsidR="00543AC9">
      <w:rPr>
        <w:rFonts w:ascii="Times New Roman" w:hAnsi="Times New Roman"/>
        <w:noProof/>
      </w:rPr>
      <w:t>2</w:t>
    </w:r>
    <w:r w:rsidRPr="008D5FB9">
      <w:rPr>
        <w:rFonts w:ascii="Times New Roman" w:hAnsi="Times New Roman"/>
      </w:rPr>
      <w:fldChar w:fldCharType="end"/>
    </w:r>
  </w:p>
  <w:p w14:paraId="100730F1" w14:textId="77777777" w:rsidR="00543AC9" w:rsidRDefault="00543AC9">
    <w:pPr>
      <w:pStyle w:val="a5"/>
      <w:rPr>
        <w:rFonts w:ascii="Times New Roman" w:hAnsi="Times New Roman"/>
      </w:rPr>
    </w:pPr>
  </w:p>
  <w:p w14:paraId="7EED431F" w14:textId="77777777" w:rsidR="00543AC9" w:rsidRPr="008D5FB9" w:rsidRDefault="00543AC9">
    <w:pPr>
      <w:pStyle w:val="a5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5B75" w14:textId="77777777" w:rsidR="00543AC9" w:rsidRDefault="00543AC9">
    <w:pPr>
      <w:pStyle w:val="a5"/>
      <w:jc w:val="center"/>
    </w:pPr>
  </w:p>
  <w:p w14:paraId="74C07E3A" w14:textId="77777777" w:rsidR="00543AC9" w:rsidRDefault="00543AC9">
    <w:pPr>
      <w:pStyle w:val="a5"/>
      <w:jc w:val="center"/>
    </w:pPr>
  </w:p>
  <w:p w14:paraId="17B77866" w14:textId="77777777" w:rsidR="00543AC9" w:rsidRPr="00F5192A" w:rsidRDefault="00543AC9">
    <w:pPr>
      <w:pStyle w:val="a5"/>
      <w:jc w:val="center"/>
      <w:rPr>
        <w:rFonts w:ascii="Times New Roman" w:hAnsi="Times New Roman"/>
      </w:rPr>
    </w:pPr>
  </w:p>
  <w:p w14:paraId="7492A84F" w14:textId="77777777" w:rsidR="00543AC9" w:rsidRDefault="00543AC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C6F1" w14:textId="77777777" w:rsidR="00543AC9" w:rsidRDefault="00543AC9">
    <w:pPr>
      <w:pStyle w:val="a5"/>
      <w:jc w:val="center"/>
    </w:pPr>
  </w:p>
  <w:p w14:paraId="53E4D787" w14:textId="77777777" w:rsidR="00543AC9" w:rsidRDefault="00543AC9" w:rsidP="00AE050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abstractNum w:abstractNumId="0" w15:restartNumberingAfterBreak="0">
    <w:nsid w:val="05496176"/>
    <w:multiLevelType w:val="hybridMultilevel"/>
    <w:tmpl w:val="5BCC1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511EF3"/>
    <w:multiLevelType w:val="hybridMultilevel"/>
    <w:tmpl w:val="2D72C758"/>
    <w:lvl w:ilvl="0" w:tplc="482C159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A476F"/>
    <w:multiLevelType w:val="hybridMultilevel"/>
    <w:tmpl w:val="81A4E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E75FE"/>
    <w:multiLevelType w:val="hybridMultilevel"/>
    <w:tmpl w:val="ACDE57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9B6F98"/>
    <w:multiLevelType w:val="hybridMultilevel"/>
    <w:tmpl w:val="E37481FE"/>
    <w:lvl w:ilvl="0" w:tplc="EFC026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C56"/>
    <w:multiLevelType w:val="hybridMultilevel"/>
    <w:tmpl w:val="F2B8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1F41"/>
    <w:multiLevelType w:val="hybridMultilevel"/>
    <w:tmpl w:val="6FB4C1C2"/>
    <w:lvl w:ilvl="0" w:tplc="A0CA13A8">
      <w:start w:val="1"/>
      <w:numFmt w:val="decimal"/>
      <w:lvlText w:val="1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5107"/>
    <w:multiLevelType w:val="hybridMultilevel"/>
    <w:tmpl w:val="6652E72A"/>
    <w:lvl w:ilvl="0" w:tplc="D28A97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0C92"/>
    <w:multiLevelType w:val="hybridMultilevel"/>
    <w:tmpl w:val="18F24B0A"/>
    <w:lvl w:ilvl="0" w:tplc="8E365062">
      <w:start w:val="1"/>
      <w:numFmt w:val="decimal"/>
      <w:lvlText w:val="7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427D3D"/>
    <w:multiLevelType w:val="hybridMultilevel"/>
    <w:tmpl w:val="C7D24A54"/>
    <w:lvl w:ilvl="0" w:tplc="EFC026F4">
      <w:start w:val="1"/>
      <w:numFmt w:val="decimal"/>
      <w:lvlText w:val="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C61D2"/>
    <w:multiLevelType w:val="hybridMultilevel"/>
    <w:tmpl w:val="6FB4C1C2"/>
    <w:lvl w:ilvl="0" w:tplc="A0CA13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93519"/>
    <w:multiLevelType w:val="hybridMultilevel"/>
    <w:tmpl w:val="CBFC0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5456"/>
    <w:multiLevelType w:val="hybridMultilevel"/>
    <w:tmpl w:val="4DD41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71937"/>
    <w:multiLevelType w:val="hybridMultilevel"/>
    <w:tmpl w:val="0C72E3B4"/>
    <w:lvl w:ilvl="0" w:tplc="9CFCEBAE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24601C"/>
    <w:multiLevelType w:val="hybridMultilevel"/>
    <w:tmpl w:val="ACCC8E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9D2ED6"/>
    <w:multiLevelType w:val="hybridMultilevel"/>
    <w:tmpl w:val="93908C42"/>
    <w:lvl w:ilvl="0" w:tplc="3C120B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D3F9A"/>
    <w:multiLevelType w:val="multilevel"/>
    <w:tmpl w:val="6CE2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77C47"/>
    <w:multiLevelType w:val="hybridMultilevel"/>
    <w:tmpl w:val="D586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B41BE"/>
    <w:multiLevelType w:val="hybridMultilevel"/>
    <w:tmpl w:val="EE26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31AB4"/>
    <w:multiLevelType w:val="hybridMultilevel"/>
    <w:tmpl w:val="EB407A1C"/>
    <w:lvl w:ilvl="0" w:tplc="BA783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7B3D58"/>
    <w:multiLevelType w:val="hybridMultilevel"/>
    <w:tmpl w:val="26145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6E4AB0"/>
    <w:multiLevelType w:val="hybridMultilevel"/>
    <w:tmpl w:val="0774673C"/>
    <w:lvl w:ilvl="0" w:tplc="5D7A8B68">
      <w:start w:val="1"/>
      <w:numFmt w:val="decimal"/>
      <w:lvlText w:val="4.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0661DF"/>
    <w:multiLevelType w:val="hybridMultilevel"/>
    <w:tmpl w:val="81CCFE92"/>
    <w:lvl w:ilvl="0" w:tplc="4F3654AA">
      <w:start w:val="1"/>
      <w:numFmt w:val="decimal"/>
      <w:lvlText w:val="4.1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054B38"/>
    <w:multiLevelType w:val="hybridMultilevel"/>
    <w:tmpl w:val="DB749068"/>
    <w:lvl w:ilvl="0" w:tplc="6390F52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2C29FB"/>
    <w:multiLevelType w:val="hybridMultilevel"/>
    <w:tmpl w:val="89286C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124701"/>
    <w:multiLevelType w:val="hybridMultilevel"/>
    <w:tmpl w:val="6450EF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CF7964"/>
    <w:multiLevelType w:val="hybridMultilevel"/>
    <w:tmpl w:val="95B4C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DC2DE7"/>
    <w:multiLevelType w:val="hybridMultilevel"/>
    <w:tmpl w:val="B7D04916"/>
    <w:lvl w:ilvl="0" w:tplc="222A099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F392F"/>
    <w:multiLevelType w:val="multilevel"/>
    <w:tmpl w:val="558AE94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63D18B5"/>
    <w:multiLevelType w:val="hybridMultilevel"/>
    <w:tmpl w:val="7C1224F6"/>
    <w:lvl w:ilvl="0" w:tplc="8604B60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50B3B"/>
    <w:multiLevelType w:val="hybridMultilevel"/>
    <w:tmpl w:val="00C6EFE8"/>
    <w:lvl w:ilvl="0" w:tplc="2F2E44D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C4299"/>
    <w:multiLevelType w:val="hybridMultilevel"/>
    <w:tmpl w:val="CBA0725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DDCA4C9A">
      <w:start w:val="1"/>
      <w:numFmt w:val="bullet"/>
      <w:lvlText w:val=""/>
      <w:lvlJc w:val="left"/>
      <w:pPr>
        <w:tabs>
          <w:tab w:val="num" w:pos="2144"/>
        </w:tabs>
        <w:ind w:left="2144" w:hanging="284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5CD81CB3"/>
    <w:multiLevelType w:val="hybridMultilevel"/>
    <w:tmpl w:val="49F25130"/>
    <w:lvl w:ilvl="0" w:tplc="8E78FE1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474F1"/>
    <w:multiLevelType w:val="hybridMultilevel"/>
    <w:tmpl w:val="1CFC44D8"/>
    <w:lvl w:ilvl="0" w:tplc="6D6C688C">
      <w:start w:val="1"/>
      <w:numFmt w:val="decimal"/>
      <w:lvlText w:val="4.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5E3D65"/>
    <w:multiLevelType w:val="multilevel"/>
    <w:tmpl w:val="2E9EE90C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02D17"/>
    <w:multiLevelType w:val="hybridMultilevel"/>
    <w:tmpl w:val="0122C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10A4D1E"/>
    <w:multiLevelType w:val="multilevel"/>
    <w:tmpl w:val="854C548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732A8"/>
    <w:multiLevelType w:val="multilevel"/>
    <w:tmpl w:val="558AE94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D6C7A65"/>
    <w:multiLevelType w:val="hybridMultilevel"/>
    <w:tmpl w:val="D2F0E8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14F5E"/>
    <w:multiLevelType w:val="hybridMultilevel"/>
    <w:tmpl w:val="844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6"/>
  </w:num>
  <w:num w:numId="4">
    <w:abstractNumId w:val="34"/>
  </w:num>
  <w:num w:numId="5">
    <w:abstractNumId w:val="31"/>
  </w:num>
  <w:num w:numId="6">
    <w:abstractNumId w:val="6"/>
  </w:num>
  <w:num w:numId="7">
    <w:abstractNumId w:val="37"/>
  </w:num>
  <w:num w:numId="8">
    <w:abstractNumId w:val="4"/>
  </w:num>
  <w:num w:numId="9">
    <w:abstractNumId w:val="14"/>
  </w:num>
  <w:num w:numId="10">
    <w:abstractNumId w:val="2"/>
  </w:num>
  <w:num w:numId="11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3"/>
  </w:num>
  <w:num w:numId="15">
    <w:abstractNumId w:val="30"/>
  </w:num>
  <w:num w:numId="16">
    <w:abstractNumId w:val="12"/>
  </w:num>
  <w:num w:numId="17">
    <w:abstractNumId w:val="21"/>
  </w:num>
  <w:num w:numId="18">
    <w:abstractNumId w:val="22"/>
  </w:num>
  <w:num w:numId="19">
    <w:abstractNumId w:val="25"/>
  </w:num>
  <w:num w:numId="20">
    <w:abstractNumId w:val="20"/>
  </w:num>
  <w:num w:numId="21">
    <w:abstractNumId w:val="0"/>
  </w:num>
  <w:num w:numId="22">
    <w:abstractNumId w:val="33"/>
  </w:num>
  <w:num w:numId="23">
    <w:abstractNumId w:val="5"/>
  </w:num>
  <w:num w:numId="24">
    <w:abstractNumId w:val="24"/>
  </w:num>
  <w:num w:numId="25">
    <w:abstractNumId w:val="26"/>
  </w:num>
  <w:num w:numId="26">
    <w:abstractNumId w:val="1"/>
  </w:num>
  <w:num w:numId="27">
    <w:abstractNumId w:val="7"/>
  </w:num>
  <w:num w:numId="28">
    <w:abstractNumId w:val="38"/>
  </w:num>
  <w:num w:numId="29">
    <w:abstractNumId w:val="23"/>
  </w:num>
  <w:num w:numId="30">
    <w:abstractNumId w:val="13"/>
  </w:num>
  <w:num w:numId="31">
    <w:abstractNumId w:val="8"/>
  </w:num>
  <w:num w:numId="32">
    <w:abstractNumId w:val="35"/>
  </w:num>
  <w:num w:numId="33">
    <w:abstractNumId w:val="19"/>
  </w:num>
  <w:num w:numId="34">
    <w:abstractNumId w:val="39"/>
  </w:num>
  <w:num w:numId="35">
    <w:abstractNumId w:val="18"/>
  </w:num>
  <w:num w:numId="36">
    <w:abstractNumId w:val="28"/>
  </w:num>
  <w:num w:numId="37">
    <w:abstractNumId w:val="29"/>
  </w:num>
  <w:num w:numId="38">
    <w:abstractNumId w:val="32"/>
  </w:num>
  <w:num w:numId="39">
    <w:abstractNumId w:val="2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483"/>
    <w:rsid w:val="00002BBB"/>
    <w:rsid w:val="00003006"/>
    <w:rsid w:val="00011246"/>
    <w:rsid w:val="0001384B"/>
    <w:rsid w:val="00024079"/>
    <w:rsid w:val="000254EE"/>
    <w:rsid w:val="00033956"/>
    <w:rsid w:val="0003424D"/>
    <w:rsid w:val="0004014E"/>
    <w:rsid w:val="0004049C"/>
    <w:rsid w:val="0004291E"/>
    <w:rsid w:val="0004688E"/>
    <w:rsid w:val="00052D9F"/>
    <w:rsid w:val="00053638"/>
    <w:rsid w:val="000548E5"/>
    <w:rsid w:val="0005630B"/>
    <w:rsid w:val="000659B5"/>
    <w:rsid w:val="00066C63"/>
    <w:rsid w:val="00072029"/>
    <w:rsid w:val="00075190"/>
    <w:rsid w:val="00082E1E"/>
    <w:rsid w:val="000937CB"/>
    <w:rsid w:val="0009668D"/>
    <w:rsid w:val="000B1ABD"/>
    <w:rsid w:val="000B235C"/>
    <w:rsid w:val="000B54FD"/>
    <w:rsid w:val="000B6A4E"/>
    <w:rsid w:val="000B782E"/>
    <w:rsid w:val="000C3D92"/>
    <w:rsid w:val="000C43D0"/>
    <w:rsid w:val="000D7EF5"/>
    <w:rsid w:val="000E3C13"/>
    <w:rsid w:val="000E4F9B"/>
    <w:rsid w:val="000E7571"/>
    <w:rsid w:val="000F5153"/>
    <w:rsid w:val="000F6D89"/>
    <w:rsid w:val="0010106A"/>
    <w:rsid w:val="00105A9D"/>
    <w:rsid w:val="00111B29"/>
    <w:rsid w:val="0011562D"/>
    <w:rsid w:val="0011606D"/>
    <w:rsid w:val="00123000"/>
    <w:rsid w:val="001327DC"/>
    <w:rsid w:val="00134737"/>
    <w:rsid w:val="00135B12"/>
    <w:rsid w:val="00136EB4"/>
    <w:rsid w:val="00145DC4"/>
    <w:rsid w:val="001467E2"/>
    <w:rsid w:val="0014763B"/>
    <w:rsid w:val="00147FC3"/>
    <w:rsid w:val="0015537C"/>
    <w:rsid w:val="00157F0C"/>
    <w:rsid w:val="00162673"/>
    <w:rsid w:val="00162B11"/>
    <w:rsid w:val="0016684F"/>
    <w:rsid w:val="00166ED3"/>
    <w:rsid w:val="0017349B"/>
    <w:rsid w:val="00176252"/>
    <w:rsid w:val="00192EAA"/>
    <w:rsid w:val="0019540A"/>
    <w:rsid w:val="001A056A"/>
    <w:rsid w:val="001A090A"/>
    <w:rsid w:val="001A0B0F"/>
    <w:rsid w:val="001A1145"/>
    <w:rsid w:val="001A1534"/>
    <w:rsid w:val="001B3E8A"/>
    <w:rsid w:val="001D170B"/>
    <w:rsid w:val="001D2221"/>
    <w:rsid w:val="001D49C2"/>
    <w:rsid w:val="001D6DBF"/>
    <w:rsid w:val="001D76D3"/>
    <w:rsid w:val="001E21E0"/>
    <w:rsid w:val="001E4C5F"/>
    <w:rsid w:val="001E7BF6"/>
    <w:rsid w:val="00203440"/>
    <w:rsid w:val="00203AE9"/>
    <w:rsid w:val="002075DA"/>
    <w:rsid w:val="00210FEE"/>
    <w:rsid w:val="0021196D"/>
    <w:rsid w:val="00211D4B"/>
    <w:rsid w:val="002302C4"/>
    <w:rsid w:val="0023252A"/>
    <w:rsid w:val="0024006A"/>
    <w:rsid w:val="0024287A"/>
    <w:rsid w:val="00246588"/>
    <w:rsid w:val="00250346"/>
    <w:rsid w:val="00250EBC"/>
    <w:rsid w:val="002568D4"/>
    <w:rsid w:val="00256FB3"/>
    <w:rsid w:val="002605E9"/>
    <w:rsid w:val="00264300"/>
    <w:rsid w:val="00264E9D"/>
    <w:rsid w:val="00272639"/>
    <w:rsid w:val="00273D5E"/>
    <w:rsid w:val="002766F7"/>
    <w:rsid w:val="00276854"/>
    <w:rsid w:val="00276C35"/>
    <w:rsid w:val="002803B5"/>
    <w:rsid w:val="00282BE3"/>
    <w:rsid w:val="00284551"/>
    <w:rsid w:val="002A110B"/>
    <w:rsid w:val="002A2EDC"/>
    <w:rsid w:val="002B02EB"/>
    <w:rsid w:val="002B2E27"/>
    <w:rsid w:val="002B4889"/>
    <w:rsid w:val="002B65D0"/>
    <w:rsid w:val="002C2525"/>
    <w:rsid w:val="002C5A43"/>
    <w:rsid w:val="002E1747"/>
    <w:rsid w:val="002E4D08"/>
    <w:rsid w:val="002F2460"/>
    <w:rsid w:val="002F345A"/>
    <w:rsid w:val="002F78E0"/>
    <w:rsid w:val="00304AA3"/>
    <w:rsid w:val="00310842"/>
    <w:rsid w:val="003113F0"/>
    <w:rsid w:val="00311E05"/>
    <w:rsid w:val="00320E6D"/>
    <w:rsid w:val="00332D02"/>
    <w:rsid w:val="00335518"/>
    <w:rsid w:val="00350CF2"/>
    <w:rsid w:val="003601D1"/>
    <w:rsid w:val="003619B4"/>
    <w:rsid w:val="00371B0B"/>
    <w:rsid w:val="00372B00"/>
    <w:rsid w:val="003803AC"/>
    <w:rsid w:val="003813D0"/>
    <w:rsid w:val="003831C9"/>
    <w:rsid w:val="00390594"/>
    <w:rsid w:val="0039088A"/>
    <w:rsid w:val="00396BB3"/>
    <w:rsid w:val="003B2B47"/>
    <w:rsid w:val="003B5020"/>
    <w:rsid w:val="003C4390"/>
    <w:rsid w:val="003C5246"/>
    <w:rsid w:val="003C6CF2"/>
    <w:rsid w:val="003D45FC"/>
    <w:rsid w:val="003E0AA8"/>
    <w:rsid w:val="003E16D2"/>
    <w:rsid w:val="003E4772"/>
    <w:rsid w:val="003E664C"/>
    <w:rsid w:val="003E7B48"/>
    <w:rsid w:val="003F0CB3"/>
    <w:rsid w:val="003F22B7"/>
    <w:rsid w:val="003F5C94"/>
    <w:rsid w:val="0040011E"/>
    <w:rsid w:val="00405E13"/>
    <w:rsid w:val="004067BF"/>
    <w:rsid w:val="004128BF"/>
    <w:rsid w:val="00417E81"/>
    <w:rsid w:val="00420362"/>
    <w:rsid w:val="00423854"/>
    <w:rsid w:val="00426E4B"/>
    <w:rsid w:val="00436172"/>
    <w:rsid w:val="00443EC1"/>
    <w:rsid w:val="00445233"/>
    <w:rsid w:val="00445786"/>
    <w:rsid w:val="00457AC9"/>
    <w:rsid w:val="004654A4"/>
    <w:rsid w:val="00466403"/>
    <w:rsid w:val="00466E6A"/>
    <w:rsid w:val="00467B73"/>
    <w:rsid w:val="00477AE7"/>
    <w:rsid w:val="0048157A"/>
    <w:rsid w:val="00484192"/>
    <w:rsid w:val="00484A09"/>
    <w:rsid w:val="00491C05"/>
    <w:rsid w:val="004A6596"/>
    <w:rsid w:val="004B0A58"/>
    <w:rsid w:val="004C47AC"/>
    <w:rsid w:val="004D0287"/>
    <w:rsid w:val="004D51D1"/>
    <w:rsid w:val="004E0011"/>
    <w:rsid w:val="004E2498"/>
    <w:rsid w:val="004F001A"/>
    <w:rsid w:val="004F614F"/>
    <w:rsid w:val="0050299F"/>
    <w:rsid w:val="00505BCE"/>
    <w:rsid w:val="0050605F"/>
    <w:rsid w:val="0051035E"/>
    <w:rsid w:val="0051204A"/>
    <w:rsid w:val="00526D8E"/>
    <w:rsid w:val="00537FA6"/>
    <w:rsid w:val="00540CE5"/>
    <w:rsid w:val="00543AC9"/>
    <w:rsid w:val="0054719D"/>
    <w:rsid w:val="00552316"/>
    <w:rsid w:val="005545C6"/>
    <w:rsid w:val="00557891"/>
    <w:rsid w:val="00564590"/>
    <w:rsid w:val="005663EA"/>
    <w:rsid w:val="00571464"/>
    <w:rsid w:val="00571D7C"/>
    <w:rsid w:val="00572288"/>
    <w:rsid w:val="00572D56"/>
    <w:rsid w:val="0059134E"/>
    <w:rsid w:val="00597B09"/>
    <w:rsid w:val="005A0E5C"/>
    <w:rsid w:val="005A253A"/>
    <w:rsid w:val="005A4490"/>
    <w:rsid w:val="005A497B"/>
    <w:rsid w:val="005C102B"/>
    <w:rsid w:val="005C1947"/>
    <w:rsid w:val="005C3578"/>
    <w:rsid w:val="005D1904"/>
    <w:rsid w:val="005D1D79"/>
    <w:rsid w:val="005D477B"/>
    <w:rsid w:val="005D725F"/>
    <w:rsid w:val="005D796E"/>
    <w:rsid w:val="005E7D73"/>
    <w:rsid w:val="005F29B2"/>
    <w:rsid w:val="00600377"/>
    <w:rsid w:val="006006B7"/>
    <w:rsid w:val="006036AA"/>
    <w:rsid w:val="00605B0D"/>
    <w:rsid w:val="00607340"/>
    <w:rsid w:val="00617E32"/>
    <w:rsid w:val="00625675"/>
    <w:rsid w:val="00631418"/>
    <w:rsid w:val="00631435"/>
    <w:rsid w:val="00636F8E"/>
    <w:rsid w:val="00637E49"/>
    <w:rsid w:val="00640A1D"/>
    <w:rsid w:val="00642E0D"/>
    <w:rsid w:val="00644E5F"/>
    <w:rsid w:val="006512AD"/>
    <w:rsid w:val="00655250"/>
    <w:rsid w:val="00676E33"/>
    <w:rsid w:val="00676FDF"/>
    <w:rsid w:val="006813A5"/>
    <w:rsid w:val="006879EB"/>
    <w:rsid w:val="006903B8"/>
    <w:rsid w:val="00695310"/>
    <w:rsid w:val="00695B64"/>
    <w:rsid w:val="006A685A"/>
    <w:rsid w:val="006A74CF"/>
    <w:rsid w:val="006A76C2"/>
    <w:rsid w:val="006A7F77"/>
    <w:rsid w:val="006B7CE2"/>
    <w:rsid w:val="006C2874"/>
    <w:rsid w:val="006C5CBC"/>
    <w:rsid w:val="006D7CFE"/>
    <w:rsid w:val="006E11AA"/>
    <w:rsid w:val="006F10CC"/>
    <w:rsid w:val="006F3608"/>
    <w:rsid w:val="00701956"/>
    <w:rsid w:val="00710543"/>
    <w:rsid w:val="007163C5"/>
    <w:rsid w:val="007379D0"/>
    <w:rsid w:val="007425AD"/>
    <w:rsid w:val="00743FCC"/>
    <w:rsid w:val="00752DBB"/>
    <w:rsid w:val="007534E1"/>
    <w:rsid w:val="007551E0"/>
    <w:rsid w:val="00755ECE"/>
    <w:rsid w:val="00760238"/>
    <w:rsid w:val="007679A8"/>
    <w:rsid w:val="007802EB"/>
    <w:rsid w:val="00780651"/>
    <w:rsid w:val="00780C8A"/>
    <w:rsid w:val="007829D4"/>
    <w:rsid w:val="00791907"/>
    <w:rsid w:val="007945F7"/>
    <w:rsid w:val="007A1CCC"/>
    <w:rsid w:val="007A38DE"/>
    <w:rsid w:val="007B1EE6"/>
    <w:rsid w:val="007C2F56"/>
    <w:rsid w:val="007C4D43"/>
    <w:rsid w:val="007C4E1A"/>
    <w:rsid w:val="007E2EE1"/>
    <w:rsid w:val="007F6A41"/>
    <w:rsid w:val="00805AA1"/>
    <w:rsid w:val="00806C4A"/>
    <w:rsid w:val="008118EF"/>
    <w:rsid w:val="00820ED7"/>
    <w:rsid w:val="00823AA8"/>
    <w:rsid w:val="00826503"/>
    <w:rsid w:val="008325C9"/>
    <w:rsid w:val="008369E4"/>
    <w:rsid w:val="00836E1C"/>
    <w:rsid w:val="0084492D"/>
    <w:rsid w:val="00857B9D"/>
    <w:rsid w:val="008646A7"/>
    <w:rsid w:val="00864DB1"/>
    <w:rsid w:val="008719E5"/>
    <w:rsid w:val="00876EB0"/>
    <w:rsid w:val="008851A3"/>
    <w:rsid w:val="00886D7A"/>
    <w:rsid w:val="00887270"/>
    <w:rsid w:val="00893220"/>
    <w:rsid w:val="00895833"/>
    <w:rsid w:val="008A3552"/>
    <w:rsid w:val="008A5896"/>
    <w:rsid w:val="008A7000"/>
    <w:rsid w:val="008A76F9"/>
    <w:rsid w:val="008A7BAF"/>
    <w:rsid w:val="008B26D9"/>
    <w:rsid w:val="008B3B4F"/>
    <w:rsid w:val="008C0D45"/>
    <w:rsid w:val="008C79F7"/>
    <w:rsid w:val="008D5EC2"/>
    <w:rsid w:val="008E1580"/>
    <w:rsid w:val="008E27DF"/>
    <w:rsid w:val="008E4337"/>
    <w:rsid w:val="008E4982"/>
    <w:rsid w:val="008E7797"/>
    <w:rsid w:val="008F7B47"/>
    <w:rsid w:val="00904909"/>
    <w:rsid w:val="00907430"/>
    <w:rsid w:val="00910006"/>
    <w:rsid w:val="00921BFC"/>
    <w:rsid w:val="00923A93"/>
    <w:rsid w:val="009263D2"/>
    <w:rsid w:val="00926B11"/>
    <w:rsid w:val="00932FA3"/>
    <w:rsid w:val="009356A7"/>
    <w:rsid w:val="00935F10"/>
    <w:rsid w:val="009515B6"/>
    <w:rsid w:val="0095277C"/>
    <w:rsid w:val="00960018"/>
    <w:rsid w:val="009607D3"/>
    <w:rsid w:val="00960E03"/>
    <w:rsid w:val="009614C7"/>
    <w:rsid w:val="0096486F"/>
    <w:rsid w:val="00970309"/>
    <w:rsid w:val="00970F03"/>
    <w:rsid w:val="00973158"/>
    <w:rsid w:val="0097356E"/>
    <w:rsid w:val="0097767C"/>
    <w:rsid w:val="00986ECE"/>
    <w:rsid w:val="009908EB"/>
    <w:rsid w:val="00995520"/>
    <w:rsid w:val="00997B57"/>
    <w:rsid w:val="009A0A36"/>
    <w:rsid w:val="009A1C90"/>
    <w:rsid w:val="009A76E1"/>
    <w:rsid w:val="009B002E"/>
    <w:rsid w:val="009C04A9"/>
    <w:rsid w:val="009C3E8D"/>
    <w:rsid w:val="009C599D"/>
    <w:rsid w:val="009D486B"/>
    <w:rsid w:val="009D5D32"/>
    <w:rsid w:val="009E0C56"/>
    <w:rsid w:val="009E154F"/>
    <w:rsid w:val="009E39A7"/>
    <w:rsid w:val="009F3DC0"/>
    <w:rsid w:val="00A01147"/>
    <w:rsid w:val="00A020E7"/>
    <w:rsid w:val="00A06A14"/>
    <w:rsid w:val="00A12792"/>
    <w:rsid w:val="00A25624"/>
    <w:rsid w:val="00A27011"/>
    <w:rsid w:val="00A30D1A"/>
    <w:rsid w:val="00A354E9"/>
    <w:rsid w:val="00A46257"/>
    <w:rsid w:val="00A512DA"/>
    <w:rsid w:val="00A51E79"/>
    <w:rsid w:val="00A64D26"/>
    <w:rsid w:val="00A67ED5"/>
    <w:rsid w:val="00A75484"/>
    <w:rsid w:val="00A77447"/>
    <w:rsid w:val="00A80CC8"/>
    <w:rsid w:val="00A91B5C"/>
    <w:rsid w:val="00AB33CC"/>
    <w:rsid w:val="00AC40DE"/>
    <w:rsid w:val="00AC56CF"/>
    <w:rsid w:val="00AD5098"/>
    <w:rsid w:val="00AD64CE"/>
    <w:rsid w:val="00AD64DF"/>
    <w:rsid w:val="00AD799E"/>
    <w:rsid w:val="00AE0504"/>
    <w:rsid w:val="00AE2DF1"/>
    <w:rsid w:val="00AE7ACE"/>
    <w:rsid w:val="00AF2578"/>
    <w:rsid w:val="00AF3341"/>
    <w:rsid w:val="00AF47CF"/>
    <w:rsid w:val="00B00B8B"/>
    <w:rsid w:val="00B021E3"/>
    <w:rsid w:val="00B03D19"/>
    <w:rsid w:val="00B04BB4"/>
    <w:rsid w:val="00B23D1B"/>
    <w:rsid w:val="00B3335E"/>
    <w:rsid w:val="00B423CE"/>
    <w:rsid w:val="00B43E9D"/>
    <w:rsid w:val="00B45894"/>
    <w:rsid w:val="00B5077D"/>
    <w:rsid w:val="00B56C7C"/>
    <w:rsid w:val="00B62119"/>
    <w:rsid w:val="00B637D0"/>
    <w:rsid w:val="00B6495D"/>
    <w:rsid w:val="00B830B3"/>
    <w:rsid w:val="00B864E6"/>
    <w:rsid w:val="00B870B5"/>
    <w:rsid w:val="00BB064E"/>
    <w:rsid w:val="00BB385A"/>
    <w:rsid w:val="00BD2233"/>
    <w:rsid w:val="00BE1AA7"/>
    <w:rsid w:val="00BE795A"/>
    <w:rsid w:val="00BF2542"/>
    <w:rsid w:val="00BF365F"/>
    <w:rsid w:val="00C00B2A"/>
    <w:rsid w:val="00C03327"/>
    <w:rsid w:val="00C12F0C"/>
    <w:rsid w:val="00C16A1B"/>
    <w:rsid w:val="00C21DF8"/>
    <w:rsid w:val="00C23564"/>
    <w:rsid w:val="00C2487E"/>
    <w:rsid w:val="00C25936"/>
    <w:rsid w:val="00C2719B"/>
    <w:rsid w:val="00C4792C"/>
    <w:rsid w:val="00C51E1E"/>
    <w:rsid w:val="00C55474"/>
    <w:rsid w:val="00C63395"/>
    <w:rsid w:val="00C66698"/>
    <w:rsid w:val="00C71AC3"/>
    <w:rsid w:val="00C82152"/>
    <w:rsid w:val="00C93D99"/>
    <w:rsid w:val="00C9455E"/>
    <w:rsid w:val="00CA58DF"/>
    <w:rsid w:val="00CA5CF6"/>
    <w:rsid w:val="00CB1CE2"/>
    <w:rsid w:val="00CB3A66"/>
    <w:rsid w:val="00CB66DC"/>
    <w:rsid w:val="00CC6AB6"/>
    <w:rsid w:val="00CD0AF7"/>
    <w:rsid w:val="00CD66C9"/>
    <w:rsid w:val="00CE43B6"/>
    <w:rsid w:val="00CE69AA"/>
    <w:rsid w:val="00CF4A47"/>
    <w:rsid w:val="00CF7B95"/>
    <w:rsid w:val="00D00E90"/>
    <w:rsid w:val="00D04D09"/>
    <w:rsid w:val="00D06551"/>
    <w:rsid w:val="00D066D8"/>
    <w:rsid w:val="00D070E5"/>
    <w:rsid w:val="00D10B6D"/>
    <w:rsid w:val="00D1101B"/>
    <w:rsid w:val="00D1287E"/>
    <w:rsid w:val="00D165B0"/>
    <w:rsid w:val="00D20E1A"/>
    <w:rsid w:val="00D25911"/>
    <w:rsid w:val="00D322CD"/>
    <w:rsid w:val="00D330E2"/>
    <w:rsid w:val="00D33C2F"/>
    <w:rsid w:val="00D35EA9"/>
    <w:rsid w:val="00D402DF"/>
    <w:rsid w:val="00D46A72"/>
    <w:rsid w:val="00D50471"/>
    <w:rsid w:val="00D5239A"/>
    <w:rsid w:val="00D53E1D"/>
    <w:rsid w:val="00D55092"/>
    <w:rsid w:val="00D600C5"/>
    <w:rsid w:val="00D6495B"/>
    <w:rsid w:val="00D6644F"/>
    <w:rsid w:val="00D67206"/>
    <w:rsid w:val="00D677A3"/>
    <w:rsid w:val="00D70B4C"/>
    <w:rsid w:val="00D74F51"/>
    <w:rsid w:val="00D7764D"/>
    <w:rsid w:val="00D800BC"/>
    <w:rsid w:val="00DA252B"/>
    <w:rsid w:val="00DA78C4"/>
    <w:rsid w:val="00DB2C83"/>
    <w:rsid w:val="00DC19FF"/>
    <w:rsid w:val="00DC7F5F"/>
    <w:rsid w:val="00DD40FE"/>
    <w:rsid w:val="00DE4CC9"/>
    <w:rsid w:val="00DE5275"/>
    <w:rsid w:val="00DF3093"/>
    <w:rsid w:val="00DF3620"/>
    <w:rsid w:val="00DF3645"/>
    <w:rsid w:val="00DF7209"/>
    <w:rsid w:val="00E004FC"/>
    <w:rsid w:val="00E178FB"/>
    <w:rsid w:val="00E20532"/>
    <w:rsid w:val="00E20583"/>
    <w:rsid w:val="00E35CBC"/>
    <w:rsid w:val="00E42753"/>
    <w:rsid w:val="00E44320"/>
    <w:rsid w:val="00E53D3A"/>
    <w:rsid w:val="00E5418B"/>
    <w:rsid w:val="00E65483"/>
    <w:rsid w:val="00E669F0"/>
    <w:rsid w:val="00E67BA1"/>
    <w:rsid w:val="00E74123"/>
    <w:rsid w:val="00E75657"/>
    <w:rsid w:val="00E75FC8"/>
    <w:rsid w:val="00E8257B"/>
    <w:rsid w:val="00E86A52"/>
    <w:rsid w:val="00E94D72"/>
    <w:rsid w:val="00EA7B75"/>
    <w:rsid w:val="00EB37DE"/>
    <w:rsid w:val="00EB4576"/>
    <w:rsid w:val="00EB4DBB"/>
    <w:rsid w:val="00EC5978"/>
    <w:rsid w:val="00EC67E2"/>
    <w:rsid w:val="00ED44D8"/>
    <w:rsid w:val="00EE0FA1"/>
    <w:rsid w:val="00EE1ED1"/>
    <w:rsid w:val="00EE5F52"/>
    <w:rsid w:val="00EE772A"/>
    <w:rsid w:val="00EF1D2D"/>
    <w:rsid w:val="00F02020"/>
    <w:rsid w:val="00F024D6"/>
    <w:rsid w:val="00F0563A"/>
    <w:rsid w:val="00F066E9"/>
    <w:rsid w:val="00F13D53"/>
    <w:rsid w:val="00F22148"/>
    <w:rsid w:val="00F27325"/>
    <w:rsid w:val="00F30C59"/>
    <w:rsid w:val="00F31C61"/>
    <w:rsid w:val="00F43EED"/>
    <w:rsid w:val="00F45096"/>
    <w:rsid w:val="00F46C5C"/>
    <w:rsid w:val="00F537F4"/>
    <w:rsid w:val="00F54EBB"/>
    <w:rsid w:val="00F575F7"/>
    <w:rsid w:val="00F62D52"/>
    <w:rsid w:val="00F634EC"/>
    <w:rsid w:val="00F64832"/>
    <w:rsid w:val="00F7427B"/>
    <w:rsid w:val="00F90B4C"/>
    <w:rsid w:val="00F9369E"/>
    <w:rsid w:val="00FA0124"/>
    <w:rsid w:val="00FA165E"/>
    <w:rsid w:val="00FA3C1D"/>
    <w:rsid w:val="00FA4D8F"/>
    <w:rsid w:val="00FA5F06"/>
    <w:rsid w:val="00FA713C"/>
    <w:rsid w:val="00FB04EB"/>
    <w:rsid w:val="00FB062F"/>
    <w:rsid w:val="00FB0C82"/>
    <w:rsid w:val="00FB16DB"/>
    <w:rsid w:val="00FB4465"/>
    <w:rsid w:val="00FB4BA4"/>
    <w:rsid w:val="00FB62E6"/>
    <w:rsid w:val="00FB71DF"/>
    <w:rsid w:val="00FB727C"/>
    <w:rsid w:val="00FB77B7"/>
    <w:rsid w:val="00FB7C0E"/>
    <w:rsid w:val="00FC1E6A"/>
    <w:rsid w:val="00FC2A11"/>
    <w:rsid w:val="00FD4887"/>
    <w:rsid w:val="00FD7B9D"/>
    <w:rsid w:val="00FE560B"/>
    <w:rsid w:val="00FF1882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2E13"/>
  <w15:docId w15:val="{2E4D15A8-CAC2-40E7-B22F-B8A1670C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D09"/>
    <w:rPr>
      <w:sz w:val="24"/>
      <w:szCs w:val="24"/>
    </w:rPr>
  </w:style>
  <w:style w:type="paragraph" w:styleId="1">
    <w:name w:val="heading 1"/>
    <w:basedOn w:val="a"/>
    <w:link w:val="10"/>
    <w:qFormat/>
    <w:rsid w:val="00D04D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4D09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</w:rPr>
  </w:style>
  <w:style w:type="table" w:styleId="a4">
    <w:name w:val="Table Grid"/>
    <w:basedOn w:val="a1"/>
    <w:rsid w:val="00BB0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D10B6D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0B6D"/>
    <w:pPr>
      <w:widowControl w:val="0"/>
      <w:shd w:val="clear" w:color="auto" w:fill="FFFFFF"/>
      <w:spacing w:after="420" w:line="442" w:lineRule="exact"/>
      <w:jc w:val="center"/>
    </w:pPr>
    <w:rPr>
      <w:b/>
      <w:b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D10B6D"/>
    <w:pPr>
      <w:widowControl w:val="0"/>
      <w:tabs>
        <w:tab w:val="center" w:pos="4677"/>
        <w:tab w:val="right" w:pos="9355"/>
      </w:tabs>
    </w:pPr>
    <w:rPr>
      <w:rFonts w:ascii="Courier New" w:eastAsia="Courier New" w:hAnsi="Courier New"/>
      <w:color w:val="000000"/>
    </w:rPr>
  </w:style>
  <w:style w:type="character" w:customStyle="1" w:styleId="a6">
    <w:name w:val="Верхний колонтитул Знак"/>
    <w:link w:val="a5"/>
    <w:uiPriority w:val="99"/>
    <w:rsid w:val="00D10B6D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footer"/>
    <w:basedOn w:val="a"/>
    <w:link w:val="a8"/>
    <w:rsid w:val="00D10B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10B6D"/>
    <w:rPr>
      <w:sz w:val="24"/>
      <w:szCs w:val="24"/>
    </w:rPr>
  </w:style>
  <w:style w:type="character" w:styleId="a9">
    <w:name w:val="Hyperlink"/>
    <w:rsid w:val="009776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E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51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rsid w:val="000254EE"/>
    <w:rPr>
      <w:sz w:val="16"/>
      <w:szCs w:val="16"/>
    </w:rPr>
  </w:style>
  <w:style w:type="paragraph" w:styleId="ac">
    <w:name w:val="annotation text"/>
    <w:basedOn w:val="a"/>
    <w:link w:val="ad"/>
    <w:rsid w:val="000254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254EE"/>
  </w:style>
  <w:style w:type="paragraph" w:styleId="ae">
    <w:name w:val="annotation subject"/>
    <w:basedOn w:val="ac"/>
    <w:next w:val="ac"/>
    <w:link w:val="af"/>
    <w:rsid w:val="000254EE"/>
    <w:rPr>
      <w:b/>
      <w:bCs/>
    </w:rPr>
  </w:style>
  <w:style w:type="character" w:customStyle="1" w:styleId="af">
    <w:name w:val="Тема примечания Знак"/>
    <w:link w:val="ae"/>
    <w:rsid w:val="000254EE"/>
    <w:rPr>
      <w:b/>
      <w:bCs/>
    </w:rPr>
  </w:style>
  <w:style w:type="paragraph" w:styleId="af0">
    <w:name w:val="Balloon Text"/>
    <w:basedOn w:val="a"/>
    <w:link w:val="af1"/>
    <w:rsid w:val="000254E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254E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95520"/>
    <w:rPr>
      <w:rFonts w:ascii="Calibri" w:hAnsi="Calibri"/>
      <w:sz w:val="22"/>
      <w:szCs w:val="22"/>
    </w:rPr>
  </w:style>
  <w:style w:type="paragraph" w:styleId="af3">
    <w:name w:val="Body Text"/>
    <w:basedOn w:val="a"/>
    <w:link w:val="af4"/>
    <w:rsid w:val="00CD66C9"/>
    <w:pPr>
      <w:jc w:val="center"/>
    </w:pPr>
  </w:style>
  <w:style w:type="character" w:customStyle="1" w:styleId="af4">
    <w:name w:val="Основной текст Знак"/>
    <w:link w:val="af3"/>
    <w:rsid w:val="00CD66C9"/>
    <w:rPr>
      <w:sz w:val="24"/>
      <w:szCs w:val="24"/>
    </w:rPr>
  </w:style>
  <w:style w:type="character" w:customStyle="1" w:styleId="10">
    <w:name w:val="Заголовок 1 Знак"/>
    <w:link w:val="1"/>
    <w:rsid w:val="005D796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F6A41"/>
  </w:style>
  <w:style w:type="paragraph" w:customStyle="1" w:styleId="ConsPlusTitle">
    <w:name w:val="ConsPlusTitle"/>
    <w:uiPriority w:val="99"/>
    <w:rsid w:val="006073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5">
    <w:name w:val="FollowedHyperlink"/>
    <w:basedOn w:val="a0"/>
    <w:rsid w:val="008C0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ia.edu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E376-86EA-422B-B4A9-18905B2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</dc:title>
  <dc:creator>ubezrukova</dc:creator>
  <cp:lastModifiedBy>HP</cp:lastModifiedBy>
  <cp:revision>11</cp:revision>
  <cp:lastPrinted>2020-04-02T07:48:00Z</cp:lastPrinted>
  <dcterms:created xsi:type="dcterms:W3CDTF">2020-04-02T06:50:00Z</dcterms:created>
  <dcterms:modified xsi:type="dcterms:W3CDTF">2023-10-26T20:10:00Z</dcterms:modified>
</cp:coreProperties>
</file>